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上泉剧作选</w:t>
      </w:r>
    </w:p>
    <w:p>
      <w:r>
        <w:t>作者：梁上&lt;font color=Red&gt;泉&lt;/font&gt;著；重庆市艺术创作中心编</w:t>
      </w:r>
    </w:p>
    <w:p>
      <w:r>
        <w:t>出版社：重庆:重庆大学出版社,2008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梁上泉剧作选 评论地址：https://www.jiaokey.com/book/detail/901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